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5C22" w14:textId="77777777" w:rsidR="00DE0FD8" w:rsidRPr="00DE0FD8" w:rsidRDefault="00DE0FD8" w:rsidP="00DE0F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Hlk49163833"/>
      <w:r w:rsidRPr="00DE0F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B3952A7" w14:textId="762427CD" w:rsidR="00DE0FD8" w:rsidRPr="00DE0FD8" w:rsidRDefault="00DE0FD8" w:rsidP="00DE0FD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E0F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КРАСНОХОЛМСКОГО </w:t>
      </w:r>
      <w:r w:rsidR="00CC300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КРУГА</w:t>
      </w:r>
    </w:p>
    <w:p w14:paraId="0124A365" w14:textId="77777777" w:rsidR="00DE0FD8" w:rsidRPr="00DE0FD8" w:rsidRDefault="00DE0FD8" w:rsidP="00DE0FD8">
      <w:pPr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E0F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DE0FD8" w:rsidRPr="00DE0FD8" w14:paraId="384A2668" w14:textId="77777777" w:rsidTr="001C08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CFB2E" w14:textId="135E1E4E" w:rsidR="00DE0FD8" w:rsidRPr="00DE0FD8" w:rsidRDefault="00DE0FD8" w:rsidP="00DE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C30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E0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</w:t>
            </w:r>
            <w:r w:rsidR="00CC30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DE0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225D1B56" w14:textId="77777777" w:rsidR="00DE0FD8" w:rsidRPr="00DE0FD8" w:rsidRDefault="00DE0FD8" w:rsidP="00DE0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Align w:val="bottom"/>
          </w:tcPr>
          <w:p w14:paraId="68EE686A" w14:textId="77777777" w:rsidR="00DE0FD8" w:rsidRPr="00DE0FD8" w:rsidRDefault="00DE0FD8" w:rsidP="00DE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890DD" w14:textId="6DB9F5C1" w:rsidR="00DE0FD8" w:rsidRPr="00DE0FD8" w:rsidRDefault="00E41596" w:rsidP="00DE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/136-5</w:t>
            </w:r>
          </w:p>
        </w:tc>
      </w:tr>
      <w:tr w:rsidR="00DE0FD8" w:rsidRPr="00DE0FD8" w14:paraId="65437CEC" w14:textId="77777777" w:rsidTr="001C085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B03F7F" w14:textId="77777777" w:rsidR="00DE0FD8" w:rsidRPr="00DE0FD8" w:rsidRDefault="00DE0FD8" w:rsidP="00DE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14:paraId="7780AB33" w14:textId="77777777" w:rsidR="00DE0FD8" w:rsidRPr="00BA3E8C" w:rsidRDefault="00DE0FD8" w:rsidP="00DE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1E34A8FC" w14:textId="77777777" w:rsidR="00DE0FD8" w:rsidRPr="00DE0FD8" w:rsidRDefault="00DE0FD8" w:rsidP="00DE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End w:id="0"/>
    <w:p w14:paraId="35CFD53D" w14:textId="19332062" w:rsidR="000F2AD4" w:rsidRDefault="000F2AD4" w:rsidP="00A56852">
      <w:pPr>
        <w:pStyle w:val="2"/>
        <w:spacing w:before="240"/>
        <w:ind w:firstLine="0"/>
        <w:jc w:val="center"/>
      </w:pPr>
      <w:r>
        <w:t>О графике работы</w:t>
      </w:r>
      <w:r w:rsidR="00CC3004">
        <w:t xml:space="preserve"> </w:t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DE0FD8">
        <w:t xml:space="preserve">Краснохолмского </w:t>
      </w:r>
      <w:r w:rsidR="00CC3004">
        <w:t>округа</w:t>
      </w:r>
      <w:r w:rsidR="00DE0FD8">
        <w:t xml:space="preserve"> </w:t>
      </w:r>
      <w:r>
        <w:t>и участковых избирательных комиссий избирательных участков №№</w:t>
      </w:r>
      <w:r w:rsidR="00DE0FD8">
        <w:t xml:space="preserve"> 466</w:t>
      </w:r>
      <w:r w:rsidR="00E41596">
        <w:t>, 467, 478-480</w:t>
      </w:r>
      <w:r w:rsidR="00DE0FD8">
        <w:t xml:space="preserve"> </w:t>
      </w:r>
      <w:r w:rsidRPr="00C1453C">
        <w:t xml:space="preserve">для </w:t>
      </w:r>
      <w:r>
        <w:t xml:space="preserve">проведения досрочного голосования </w:t>
      </w:r>
      <w:r w:rsidR="00A75631">
        <w:t>в помещениях комиссий</w:t>
      </w:r>
      <w:r w:rsidR="00EF6057">
        <w:t xml:space="preserve"> </w:t>
      </w:r>
      <w:r w:rsidR="00CC3004">
        <w:t>на дополнительных выборах</w:t>
      </w:r>
      <w:r w:rsidR="00DE05F4">
        <w:t xml:space="preserve"> </w:t>
      </w:r>
      <w:r>
        <w:t>депутатов</w:t>
      </w:r>
      <w:r w:rsidR="00DE0FD8">
        <w:t xml:space="preserve"> </w:t>
      </w:r>
      <w:r w:rsidR="00DE0FD8" w:rsidRPr="00DE0FD8">
        <w:t>Думы Краснохолмского муниципального округа Тверской области первого созыва</w:t>
      </w:r>
      <w:r w:rsidR="00DE0FD8">
        <w:t xml:space="preserve"> </w:t>
      </w:r>
      <w:r w:rsidR="00CC3004">
        <w:t>11</w:t>
      </w:r>
      <w:r w:rsidRPr="003E363C">
        <w:t xml:space="preserve"> </w:t>
      </w:r>
      <w:r>
        <w:t xml:space="preserve">сентября </w:t>
      </w:r>
      <w:r w:rsidR="00CC3004">
        <w:t>2022</w:t>
      </w:r>
      <w:r w:rsidRPr="003E363C">
        <w:t xml:space="preserve"> года</w:t>
      </w:r>
    </w:p>
    <w:p w14:paraId="01344527" w14:textId="2A06C2D3"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</w:t>
      </w:r>
      <w:r w:rsidR="00CC3004">
        <w:rPr>
          <w:rFonts w:ascii="Times New Roman" w:hAnsi="Times New Roman"/>
          <w:sz w:val="28"/>
        </w:rPr>
        <w:t>на выборах</w:t>
      </w:r>
      <w:r w:rsidRPr="00064256">
        <w:rPr>
          <w:rFonts w:ascii="Times New Roman" w:hAnsi="Times New Roman"/>
          <w:sz w:val="28"/>
        </w:rPr>
        <w:t xml:space="preserve">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</w:t>
      </w:r>
      <w:r w:rsidRPr="00105444">
        <w:rPr>
          <w:rFonts w:ascii="Times New Roman" w:hAnsi="Times New Roman"/>
          <w:sz w:val="28"/>
        </w:rPr>
        <w:t xml:space="preserve">избирательной комиссии Российской Федерации от 04.06.2014 №233/1480-6,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</w:t>
      </w:r>
      <w:r w:rsidR="00CC3004">
        <w:rPr>
          <w:rFonts w:ascii="Times New Roman" w:hAnsi="Times New Roman"/>
          <w:sz w:val="28"/>
        </w:rPr>
        <w:t>2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 w:rsidR="00EF6057">
        <w:rPr>
          <w:rFonts w:ascii="Times New Roman" w:hAnsi="Times New Roman"/>
          <w:sz w:val="28"/>
        </w:rPr>
        <w:t xml:space="preserve">Тверской области </w:t>
      </w:r>
      <w:r w:rsidR="00A56852" w:rsidRPr="00A56852">
        <w:rPr>
          <w:rFonts w:ascii="Times New Roman" w:hAnsi="Times New Roman"/>
          <w:sz w:val="28"/>
        </w:rPr>
        <w:t xml:space="preserve">от </w:t>
      </w:r>
      <w:bookmarkStart w:id="1" w:name="_Hlk49164422"/>
      <w:r w:rsidR="00A56852" w:rsidRPr="00A56852">
        <w:rPr>
          <w:rFonts w:ascii="Times New Roman" w:hAnsi="Times New Roman"/>
          <w:sz w:val="28"/>
        </w:rPr>
        <w:t>07.05.</w:t>
      </w:r>
      <w:r w:rsidR="00CC3004">
        <w:rPr>
          <w:rFonts w:ascii="Times New Roman" w:hAnsi="Times New Roman"/>
          <w:sz w:val="28"/>
        </w:rPr>
        <w:t>2022</w:t>
      </w:r>
      <w:r w:rsidR="00A56852" w:rsidRPr="00A56852">
        <w:rPr>
          <w:rFonts w:ascii="Times New Roman" w:hAnsi="Times New Roman"/>
          <w:sz w:val="28"/>
        </w:rPr>
        <w:t xml:space="preserve"> №179/2458-6 «О возложении полномочий избирательной комиссии муниципального образования Краснохолмский муниципальный округ Тверской области на территориальную избирательную комиссию Краснохолмского </w:t>
      </w:r>
      <w:r w:rsidR="00CC3004">
        <w:rPr>
          <w:rFonts w:ascii="Times New Roman" w:hAnsi="Times New Roman"/>
          <w:sz w:val="28"/>
        </w:rPr>
        <w:t>округа</w:t>
      </w:r>
      <w:r w:rsidR="00A56852" w:rsidRPr="00A56852">
        <w:rPr>
          <w:rFonts w:ascii="Times New Roman" w:hAnsi="Times New Roman"/>
          <w:sz w:val="28"/>
        </w:rPr>
        <w:t>»,</w:t>
      </w:r>
      <w:r>
        <w:rPr>
          <w:rFonts w:ascii="Times New Roman" w:hAnsi="Times New Roman"/>
          <w:sz w:val="28"/>
        </w:rPr>
        <w:t xml:space="preserve"> </w:t>
      </w:r>
      <w:bookmarkEnd w:id="1"/>
      <w:r>
        <w:rPr>
          <w:rFonts w:ascii="Times New Roman" w:hAnsi="Times New Roman"/>
          <w:sz w:val="28"/>
        </w:rPr>
        <w:t xml:space="preserve">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A56852">
        <w:rPr>
          <w:rFonts w:ascii="Times New Roman" w:hAnsi="Times New Roman"/>
          <w:sz w:val="28"/>
        </w:rPr>
        <w:t xml:space="preserve">Краснохолмского </w:t>
      </w:r>
      <w:r w:rsidR="00CC3004">
        <w:rPr>
          <w:rFonts w:ascii="Times New Roman" w:hAnsi="Times New Roman"/>
          <w:sz w:val="28"/>
        </w:rPr>
        <w:t>округа</w:t>
      </w:r>
      <w:r w:rsidR="00D44914">
        <w:rPr>
          <w:rFonts w:ascii="Times New Roman" w:hAnsi="Times New Roman"/>
          <w:sz w:val="28"/>
        </w:rPr>
        <w:t xml:space="preserve">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14:paraId="4D4DA14A" w14:textId="479FF6F3"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A56852">
        <w:rPr>
          <w:rFonts w:ascii="Times New Roman" w:hAnsi="Times New Roman"/>
          <w:sz w:val="28"/>
        </w:rPr>
        <w:t xml:space="preserve">Краснохолмского </w:t>
      </w:r>
      <w:r w:rsidR="00CC3004">
        <w:rPr>
          <w:rFonts w:ascii="Times New Roman" w:hAnsi="Times New Roman"/>
          <w:sz w:val="28"/>
        </w:rPr>
        <w:t>округ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осрочного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голосования </w:t>
      </w:r>
      <w:r w:rsidR="00CC3004">
        <w:rPr>
          <w:rFonts w:ascii="Times New Roman" w:hAnsi="Times New Roman"/>
          <w:sz w:val="28"/>
        </w:rPr>
        <w:t>на дополнительных выборах</w:t>
      </w:r>
      <w:r w:rsidRPr="00B31B48">
        <w:rPr>
          <w:rFonts w:ascii="Times New Roman" w:hAnsi="Times New Roman"/>
          <w:sz w:val="28"/>
        </w:rPr>
        <w:t xml:space="preserve">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r w:rsidR="00A56852" w:rsidRPr="00A56852">
        <w:rPr>
          <w:rFonts w:ascii="Times New Roman" w:hAnsi="Times New Roman"/>
          <w:sz w:val="28"/>
        </w:rPr>
        <w:t xml:space="preserve">Думы Краснохолмского муниципального округа Тверской области первого созыва </w:t>
      </w:r>
      <w:r w:rsidR="00CC3004">
        <w:rPr>
          <w:rFonts w:ascii="Times New Roman" w:hAnsi="Times New Roman"/>
          <w:sz w:val="28"/>
        </w:rPr>
        <w:t>11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CC3004">
        <w:rPr>
          <w:rFonts w:ascii="Times New Roman" w:hAnsi="Times New Roman"/>
          <w:sz w:val="28"/>
        </w:rPr>
        <w:t>2022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14:paraId="36316F99" w14:textId="1A945AAA"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A56852">
        <w:rPr>
          <w:rFonts w:ascii="Times New Roman" w:hAnsi="Times New Roman"/>
          <w:sz w:val="28"/>
        </w:rPr>
        <w:t xml:space="preserve"> </w:t>
      </w:r>
      <w:r w:rsidR="0092620D" w:rsidRPr="0092620D">
        <w:rPr>
          <w:rFonts w:ascii="Times New Roman" w:hAnsi="Times New Roman"/>
          <w:sz w:val="28"/>
        </w:rPr>
        <w:t xml:space="preserve">466, 467, 478-480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 xml:space="preserve">срочного </w:t>
      </w:r>
      <w:r w:rsidR="00381697" w:rsidRPr="001E0CEB">
        <w:rPr>
          <w:rFonts w:ascii="Times New Roman" w:hAnsi="Times New Roman"/>
          <w:sz w:val="28"/>
        </w:rPr>
        <w:lastRenderedPageBreak/>
        <w:t>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83563D">
        <w:rPr>
          <w:rFonts w:ascii="Times New Roman" w:hAnsi="Times New Roman"/>
          <w:sz w:val="28"/>
        </w:rPr>
        <w:t>в помещении участковой избирательной комиссии</w:t>
      </w:r>
      <w:r w:rsidR="000D6951">
        <w:rPr>
          <w:rFonts w:ascii="Times New Roman" w:hAnsi="Times New Roman"/>
          <w:sz w:val="28"/>
        </w:rPr>
        <w:t xml:space="preserve"> </w:t>
      </w:r>
      <w:r w:rsidR="00CC3004">
        <w:rPr>
          <w:rFonts w:ascii="Times New Roman" w:hAnsi="Times New Roman"/>
          <w:sz w:val="28"/>
        </w:rPr>
        <w:t>на дополнительных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2973B5" w:rsidRPr="002973B5">
        <w:rPr>
          <w:rFonts w:ascii="Times New Roman" w:hAnsi="Times New Roman"/>
          <w:sz w:val="28"/>
        </w:rPr>
        <w:t xml:space="preserve">Думы Краснохолмского муниципального округа Тверской области первого созыва </w:t>
      </w:r>
      <w:r w:rsidR="00CC3004">
        <w:rPr>
          <w:rFonts w:ascii="Times New Roman" w:hAnsi="Times New Roman"/>
          <w:sz w:val="28"/>
        </w:rPr>
        <w:t>11</w:t>
      </w:r>
      <w:r w:rsidR="00BF1C6A">
        <w:rPr>
          <w:rFonts w:ascii="Times New Roman" w:hAnsi="Times New Roman"/>
          <w:sz w:val="28"/>
        </w:rPr>
        <w:t xml:space="preserve"> сентября </w:t>
      </w:r>
      <w:r w:rsidR="00CC3004">
        <w:rPr>
          <w:rFonts w:ascii="Times New Roman" w:hAnsi="Times New Roman"/>
          <w:sz w:val="28"/>
        </w:rPr>
        <w:t>2022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14:paraId="21930C1D" w14:textId="4B985284"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2973B5">
        <w:rPr>
          <w:rFonts w:ascii="Times New Roman" w:hAnsi="Times New Roman"/>
          <w:sz w:val="28"/>
        </w:rPr>
        <w:t xml:space="preserve"> </w:t>
      </w:r>
      <w:bookmarkStart w:id="2" w:name="_Hlk112152946"/>
      <w:r w:rsidR="0092620D" w:rsidRPr="0092620D">
        <w:rPr>
          <w:rFonts w:ascii="Times New Roman" w:hAnsi="Times New Roman"/>
          <w:sz w:val="28"/>
        </w:rPr>
        <w:t>466, 467, 478-480</w:t>
      </w:r>
      <w:bookmarkEnd w:id="2"/>
      <w:r>
        <w:rPr>
          <w:rFonts w:ascii="Times New Roman" w:hAnsi="Times New Roman"/>
          <w:i/>
          <w:sz w:val="28"/>
        </w:rPr>
        <w:t>.</w:t>
      </w:r>
    </w:p>
    <w:p w14:paraId="21446B9C" w14:textId="566CDC3F"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2973B5">
        <w:rPr>
          <w:rFonts w:ascii="Times New Roman" w:hAnsi="Times New Roman"/>
          <w:sz w:val="28"/>
        </w:rPr>
        <w:t xml:space="preserve">Краснохолмского </w:t>
      </w:r>
      <w:r w:rsidR="00CC3004">
        <w:rPr>
          <w:rFonts w:ascii="Times New Roman" w:hAnsi="Times New Roman"/>
          <w:sz w:val="28"/>
        </w:rPr>
        <w:t>округ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14:paraId="58E1068E" w14:textId="201F43DD"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2973B5">
        <w:rPr>
          <w:rFonts w:ascii="Times New Roman" w:hAnsi="Times New Roman"/>
          <w:sz w:val="28"/>
        </w:rPr>
        <w:t xml:space="preserve">Краснохолмского </w:t>
      </w:r>
      <w:r w:rsidR="00CC3004">
        <w:rPr>
          <w:rFonts w:ascii="Times New Roman" w:hAnsi="Times New Roman"/>
          <w:sz w:val="28"/>
        </w:rPr>
        <w:t>округа</w:t>
      </w:r>
      <w:r w:rsidR="002973B5">
        <w:rPr>
          <w:rFonts w:ascii="Times New Roman" w:hAnsi="Times New Roman"/>
          <w:sz w:val="28"/>
        </w:rPr>
        <w:t xml:space="preserve"> Т.И. Кудрову</w:t>
      </w:r>
      <w:r w:rsidR="000F2AD4" w:rsidRPr="0086102B">
        <w:rPr>
          <w:rFonts w:ascii="Times New Roman" w:hAnsi="Times New Roman"/>
          <w:i/>
          <w:sz w:val="28"/>
        </w:rPr>
        <w:t>.</w:t>
      </w:r>
    </w:p>
    <w:p w14:paraId="4BC548FB" w14:textId="14EB2F14" w:rsidR="000F2AD4" w:rsidRDefault="000F2AD4" w:rsidP="00EF605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2973B5">
        <w:rPr>
          <w:b w:val="0"/>
          <w:bCs w:val="0"/>
          <w:szCs w:val="22"/>
          <w:lang w:eastAsia="en-US"/>
        </w:rPr>
        <w:t xml:space="preserve">Краснохолмского </w:t>
      </w:r>
      <w:r w:rsidR="00CC3004">
        <w:rPr>
          <w:b w:val="0"/>
          <w:bCs w:val="0"/>
          <w:szCs w:val="22"/>
          <w:lang w:eastAsia="en-US"/>
        </w:rPr>
        <w:t>округ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p w14:paraId="3FC7210B" w14:textId="286E23F1" w:rsidR="002973B5" w:rsidRDefault="002973B5" w:rsidP="002973B5">
      <w:pPr>
        <w:pStyle w:val="2"/>
        <w:tabs>
          <w:tab w:val="left" w:pos="1134"/>
        </w:tabs>
        <w:spacing w:line="360" w:lineRule="auto"/>
        <w:ind w:left="709" w:firstLine="0"/>
        <w:rPr>
          <w:b w:val="0"/>
          <w:bCs w:val="0"/>
          <w:szCs w:val="22"/>
          <w:lang w:eastAsia="en-US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408"/>
        <w:gridCol w:w="180"/>
        <w:gridCol w:w="2880"/>
      </w:tblGrid>
      <w:tr w:rsidR="003A7008" w:rsidRPr="00AE04E8" w14:paraId="0168FD34" w14:textId="77777777" w:rsidTr="001C085F">
        <w:tc>
          <w:tcPr>
            <w:tcW w:w="6588" w:type="dxa"/>
            <w:gridSpan w:val="2"/>
          </w:tcPr>
          <w:p w14:paraId="67457906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3" w:name="_Hlk49164693"/>
            <w:r w:rsidRPr="00AE04E8"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14:paraId="6F40B637" w14:textId="66D436F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04E8">
              <w:rPr>
                <w:rFonts w:ascii="Times New Roman" w:hAnsi="Times New Roman"/>
                <w:sz w:val="28"/>
                <w:szCs w:val="24"/>
              </w:rPr>
              <w:t xml:space="preserve"> территориальной избирательной комиссии Краснохолмского </w:t>
            </w:r>
            <w:r w:rsidR="00CC3004">
              <w:rPr>
                <w:rFonts w:ascii="Times New Roman" w:hAnsi="Times New Roman"/>
                <w:sz w:val="28"/>
                <w:szCs w:val="24"/>
              </w:rPr>
              <w:t>округа</w:t>
            </w:r>
          </w:p>
        </w:tc>
        <w:tc>
          <w:tcPr>
            <w:tcW w:w="2880" w:type="dxa"/>
            <w:vAlign w:val="bottom"/>
          </w:tcPr>
          <w:p w14:paraId="209B506C" w14:textId="77777777" w:rsidR="003A7008" w:rsidRPr="00AE04E8" w:rsidRDefault="003A7008" w:rsidP="001C085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</w:pPr>
            <w:r w:rsidRPr="00AE04E8"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  <w:t>Т.И.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  <w:lang w:eastAsia="x-none"/>
              </w:rPr>
              <w:t xml:space="preserve"> </w:t>
            </w:r>
            <w:r w:rsidRPr="00AE04E8"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  <w:t>Кудрова</w:t>
            </w:r>
          </w:p>
        </w:tc>
      </w:tr>
      <w:tr w:rsidR="003A7008" w:rsidRPr="00AE04E8" w14:paraId="3C96110B" w14:textId="77777777" w:rsidTr="001C085F">
        <w:tc>
          <w:tcPr>
            <w:tcW w:w="6408" w:type="dxa"/>
          </w:tcPr>
          <w:p w14:paraId="33C66FAF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EB76477" w14:textId="77777777" w:rsidR="003A7008" w:rsidRPr="00AE04E8" w:rsidRDefault="003A7008" w:rsidP="001C085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</w:tr>
      <w:tr w:rsidR="003A7008" w:rsidRPr="00AE04E8" w14:paraId="1FCFCC9D" w14:textId="77777777" w:rsidTr="001C085F">
        <w:tc>
          <w:tcPr>
            <w:tcW w:w="6408" w:type="dxa"/>
          </w:tcPr>
          <w:p w14:paraId="6418B30D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04E8">
              <w:rPr>
                <w:rFonts w:ascii="Times New Roman" w:hAnsi="Times New Roman"/>
                <w:sz w:val="28"/>
                <w:szCs w:val="24"/>
              </w:rPr>
              <w:t xml:space="preserve">Секретарь </w:t>
            </w:r>
          </w:p>
          <w:p w14:paraId="2299F4AF" w14:textId="184D81E6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04E8">
              <w:rPr>
                <w:rFonts w:ascii="Times New Roman" w:hAnsi="Times New Roman"/>
                <w:sz w:val="28"/>
                <w:szCs w:val="24"/>
              </w:rPr>
              <w:t xml:space="preserve">территориальной избирательной комиссии Краснохолмского </w:t>
            </w:r>
            <w:r w:rsidR="00CC3004">
              <w:rPr>
                <w:rFonts w:ascii="Times New Roman" w:hAnsi="Times New Roman"/>
                <w:sz w:val="28"/>
                <w:szCs w:val="24"/>
              </w:rPr>
              <w:t>округа</w:t>
            </w:r>
            <w:r w:rsidRPr="00AE04E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  <w:vAlign w:val="bottom"/>
          </w:tcPr>
          <w:p w14:paraId="074C93D3" w14:textId="77777777" w:rsidR="003A7008" w:rsidRPr="00AE04E8" w:rsidRDefault="003A7008" w:rsidP="001C085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</w:pPr>
            <w:r w:rsidRPr="00AE04E8"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  <w:bookmarkEnd w:id="3"/>
    </w:tbl>
    <w:p w14:paraId="24658FAC" w14:textId="77777777" w:rsidR="003A7008" w:rsidRDefault="003A7008" w:rsidP="002973B5">
      <w:pPr>
        <w:pStyle w:val="2"/>
        <w:tabs>
          <w:tab w:val="left" w:pos="1134"/>
        </w:tabs>
        <w:spacing w:line="360" w:lineRule="auto"/>
        <w:ind w:left="709" w:firstLine="0"/>
        <w:rPr>
          <w:b w:val="0"/>
          <w:bCs w:val="0"/>
          <w:szCs w:val="22"/>
          <w:lang w:eastAsia="en-US"/>
        </w:rPr>
      </w:pPr>
    </w:p>
    <w:p w14:paraId="42E8B404" w14:textId="77777777"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14:paraId="0F05312A" w14:textId="77777777" w:rsidTr="004C658F">
        <w:tc>
          <w:tcPr>
            <w:tcW w:w="5670" w:type="dxa"/>
          </w:tcPr>
          <w:p w14:paraId="744ED318" w14:textId="65863FB8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02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</w:tr>
      <w:tr w:rsidR="000F2AD4" w:rsidRPr="00D90F53" w14:paraId="720F3C73" w14:textId="77777777" w:rsidTr="004C658F">
        <w:tc>
          <w:tcPr>
            <w:tcW w:w="5670" w:type="dxa"/>
          </w:tcPr>
          <w:p w14:paraId="553BCC08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14:paraId="00A8572A" w14:textId="77777777" w:rsidTr="004C658F">
        <w:tc>
          <w:tcPr>
            <w:tcW w:w="5670" w:type="dxa"/>
          </w:tcPr>
          <w:p w14:paraId="4D8EF70C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14:paraId="74FD1791" w14:textId="77777777" w:rsidTr="004C658F">
        <w:tc>
          <w:tcPr>
            <w:tcW w:w="5670" w:type="dxa"/>
          </w:tcPr>
          <w:p w14:paraId="55248487" w14:textId="4A1629F2" w:rsidR="000F2AD4" w:rsidRPr="009731D6" w:rsidRDefault="009731D6" w:rsidP="004C65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731D6">
              <w:rPr>
                <w:rFonts w:ascii="Times New Roman" w:hAnsi="Times New Roman"/>
                <w:sz w:val="28"/>
                <w:szCs w:val="28"/>
              </w:rPr>
              <w:t xml:space="preserve">Краснохолмского </w:t>
            </w:r>
            <w:r w:rsidR="00CC3004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0F2AD4" w:rsidRPr="00D90F53" w14:paraId="7A4E3F2D" w14:textId="77777777" w:rsidTr="004C658F">
        <w:tc>
          <w:tcPr>
            <w:tcW w:w="5670" w:type="dxa"/>
          </w:tcPr>
          <w:p w14:paraId="2C7E09E4" w14:textId="21FC84FF" w:rsidR="000F2AD4" w:rsidRPr="004C658F" w:rsidRDefault="000023C8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731D6">
              <w:rPr>
                <w:rFonts w:ascii="Times New Roman" w:hAnsi="Times New Roman"/>
                <w:sz w:val="28"/>
                <w:szCs w:val="28"/>
              </w:rPr>
              <w:t>2</w:t>
            </w:r>
            <w:r w:rsidR="0092620D">
              <w:rPr>
                <w:rFonts w:ascii="Times New Roman" w:hAnsi="Times New Roman"/>
                <w:sz w:val="28"/>
                <w:szCs w:val="28"/>
              </w:rPr>
              <w:t>3</w:t>
            </w:r>
            <w:r w:rsidR="009731D6">
              <w:rPr>
                <w:rFonts w:ascii="Times New Roman" w:hAnsi="Times New Roman"/>
                <w:sz w:val="28"/>
                <w:szCs w:val="28"/>
              </w:rPr>
              <w:t>.08.</w:t>
            </w:r>
            <w:r w:rsidR="00CC3004">
              <w:rPr>
                <w:rFonts w:ascii="Times New Roman" w:hAnsi="Times New Roman"/>
                <w:sz w:val="28"/>
                <w:szCs w:val="28"/>
              </w:rPr>
              <w:t>2022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73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20D">
              <w:rPr>
                <w:rFonts w:ascii="Times New Roman" w:hAnsi="Times New Roman"/>
                <w:sz w:val="28"/>
                <w:szCs w:val="28"/>
              </w:rPr>
              <w:t>24/136-5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26DA88E7" w14:textId="2C3C991C" w:rsidR="000F2AD4" w:rsidRPr="00EC013E" w:rsidRDefault="000F2AD4" w:rsidP="00E066AB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645208">
        <w:rPr>
          <w:rFonts w:ascii="Times New Roman" w:hAnsi="Times New Roman"/>
          <w:b/>
          <w:sz w:val="28"/>
        </w:rPr>
        <w:t xml:space="preserve">Краснохолмского </w:t>
      </w:r>
      <w:r w:rsidR="00CC3004">
        <w:rPr>
          <w:rFonts w:ascii="Times New Roman" w:hAnsi="Times New Roman"/>
          <w:b/>
          <w:sz w:val="28"/>
        </w:rPr>
        <w:t>округа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для проведения досрочного голосования</w:t>
      </w:r>
      <w:r w:rsidRPr="00AB5730">
        <w:rPr>
          <w:rFonts w:ascii="Times New Roman" w:hAnsi="Times New Roman"/>
          <w:b/>
          <w:sz w:val="28"/>
        </w:rPr>
        <w:t xml:space="preserve"> </w:t>
      </w:r>
      <w:r w:rsidR="00334D65">
        <w:rPr>
          <w:rFonts w:ascii="Times New Roman" w:hAnsi="Times New Roman"/>
          <w:b/>
          <w:sz w:val="28"/>
        </w:rPr>
        <w:br/>
      </w:r>
      <w:r w:rsidR="00CC3004">
        <w:rPr>
          <w:rFonts w:ascii="Times New Roman" w:hAnsi="Times New Roman"/>
          <w:b/>
          <w:sz w:val="28"/>
        </w:rPr>
        <w:t>на дополнительных выборах</w:t>
      </w:r>
      <w:r w:rsidRPr="00EC013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епутатов</w:t>
      </w:r>
      <w:r w:rsidR="00E066AB">
        <w:rPr>
          <w:rFonts w:ascii="Times New Roman" w:hAnsi="Times New Roman"/>
          <w:b/>
          <w:sz w:val="28"/>
        </w:rPr>
        <w:t xml:space="preserve"> </w:t>
      </w:r>
      <w:r w:rsidR="00645208" w:rsidRPr="00645208">
        <w:rPr>
          <w:rFonts w:ascii="Times New Roman" w:hAnsi="Times New Roman"/>
          <w:b/>
          <w:sz w:val="28"/>
        </w:rPr>
        <w:t>Думы Краснохолмского муниципального округа Тверской области первого созыва</w:t>
      </w:r>
    </w:p>
    <w:p w14:paraId="517D274B" w14:textId="3D584270" w:rsidR="000F2AD4" w:rsidRPr="00DA0E75" w:rsidRDefault="00CC3004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BF1C6A">
        <w:rPr>
          <w:rFonts w:ascii="Times New Roman" w:hAnsi="Times New Roman"/>
          <w:b/>
          <w:sz w:val="28"/>
        </w:rPr>
        <w:t xml:space="preserve"> сентября </w:t>
      </w:r>
      <w:r>
        <w:rPr>
          <w:rFonts w:ascii="Times New Roman" w:hAnsi="Times New Roman"/>
          <w:b/>
          <w:sz w:val="28"/>
        </w:rPr>
        <w:t>2022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14:paraId="49594C6D" w14:textId="6E0F1779" w:rsidR="00105444" w:rsidRPr="00EB3577" w:rsidRDefault="00105444" w:rsidP="0010544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645208" w:rsidRPr="000023C8">
        <w:rPr>
          <w:rFonts w:ascii="Times New Roman" w:hAnsi="Times New Roman"/>
          <w:sz w:val="28"/>
          <w:szCs w:val="28"/>
        </w:rPr>
        <w:t xml:space="preserve">Краснохолмского </w:t>
      </w:r>
      <w:r w:rsidR="00CC300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92620D">
        <w:rPr>
          <w:rFonts w:ascii="Times New Roman" w:hAnsi="Times New Roman"/>
          <w:b/>
          <w:sz w:val="28"/>
          <w:szCs w:val="28"/>
        </w:rPr>
        <w:t>31 август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2620D">
        <w:rPr>
          <w:rFonts w:ascii="Times New Roman" w:hAnsi="Times New Roman"/>
          <w:b/>
          <w:sz w:val="28"/>
          <w:szCs w:val="28"/>
        </w:rPr>
        <w:t xml:space="preserve">6 </w:t>
      </w:r>
      <w:r w:rsidRPr="002A30A5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CC3004">
        <w:rPr>
          <w:rFonts w:ascii="Times New Roman" w:hAnsi="Times New Roman"/>
          <w:sz w:val="28"/>
          <w:szCs w:val="28"/>
        </w:rPr>
        <w:t>2022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</w:t>
      </w:r>
      <w:r>
        <w:rPr>
          <w:rFonts w:ascii="Times New Roman" w:hAnsi="Times New Roman"/>
          <w:sz w:val="28"/>
          <w:szCs w:val="28"/>
        </w:rPr>
        <w:t xml:space="preserve"> в рабочие дни</w:t>
      </w:r>
      <w:r w:rsidRPr="00100705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</w:t>
      </w:r>
      <w:r w:rsidR="0092620D">
        <w:rPr>
          <w:rFonts w:ascii="Times New Roman" w:hAnsi="Times New Roman"/>
          <w:sz w:val="28"/>
          <w:szCs w:val="28"/>
        </w:rPr>
        <w:t xml:space="preserve">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0023C8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0023C8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CC300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CC300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14:paraId="01D5C5D2" w14:textId="3A44E8FC"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0023C8" w:rsidRPr="000023C8">
        <w:rPr>
          <w:rFonts w:ascii="Times New Roman" w:hAnsi="Times New Roman"/>
          <w:sz w:val="28"/>
          <w:szCs w:val="28"/>
        </w:rPr>
        <w:t xml:space="preserve">Краснохолмского </w:t>
      </w:r>
      <w:r w:rsidR="00CC3004">
        <w:rPr>
          <w:rFonts w:ascii="Times New Roman" w:hAnsi="Times New Roman"/>
          <w:sz w:val="28"/>
          <w:szCs w:val="28"/>
        </w:rPr>
        <w:t>округа</w:t>
      </w:r>
      <w:r w:rsidR="000023C8">
        <w:rPr>
          <w:rFonts w:ascii="Times New Roman" w:hAnsi="Times New Roman"/>
          <w:sz w:val="28"/>
          <w:szCs w:val="28"/>
        </w:rPr>
        <w:t xml:space="preserve"> 22-358</w:t>
      </w:r>
      <w:r w:rsidRPr="000023C8">
        <w:rPr>
          <w:rFonts w:ascii="Times New Roman" w:hAnsi="Times New Roman"/>
          <w:sz w:val="28"/>
          <w:szCs w:val="28"/>
        </w:rPr>
        <w:t>.</w:t>
      </w:r>
    </w:p>
    <w:p w14:paraId="0112C310" w14:textId="77777777"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1F204" w14:textId="77777777"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14:paraId="5D0C9B49" w14:textId="77777777" w:rsidTr="004C658F">
        <w:tc>
          <w:tcPr>
            <w:tcW w:w="6095" w:type="dxa"/>
          </w:tcPr>
          <w:p w14:paraId="5C3E4C93" w14:textId="4085BBE6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02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0F2AD4" w:rsidRPr="00D90F53" w14:paraId="00A786B7" w14:textId="77777777" w:rsidTr="004C658F">
        <w:tc>
          <w:tcPr>
            <w:tcW w:w="6095" w:type="dxa"/>
          </w:tcPr>
          <w:p w14:paraId="47AE3156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14:paraId="169BDB49" w14:textId="77777777" w:rsidTr="004C658F">
        <w:tc>
          <w:tcPr>
            <w:tcW w:w="6095" w:type="dxa"/>
          </w:tcPr>
          <w:p w14:paraId="35E7BF1F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023C8" w:rsidRPr="00D90F53" w14:paraId="2E3C6D74" w14:textId="77777777" w:rsidTr="004C658F">
        <w:tc>
          <w:tcPr>
            <w:tcW w:w="6095" w:type="dxa"/>
          </w:tcPr>
          <w:p w14:paraId="74384859" w14:textId="38D565A0" w:rsidR="000023C8" w:rsidRPr="004C658F" w:rsidRDefault="000023C8" w:rsidP="00002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D6">
              <w:rPr>
                <w:rFonts w:ascii="Times New Roman" w:hAnsi="Times New Roman"/>
                <w:sz w:val="28"/>
                <w:szCs w:val="28"/>
              </w:rPr>
              <w:t xml:space="preserve">Краснохолмского </w:t>
            </w:r>
            <w:r w:rsidR="00CC3004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0023C8" w:rsidRPr="00D90F53" w14:paraId="2B429C3E" w14:textId="77777777" w:rsidTr="004C658F">
        <w:tc>
          <w:tcPr>
            <w:tcW w:w="6095" w:type="dxa"/>
          </w:tcPr>
          <w:p w14:paraId="5F3FBD00" w14:textId="6A07A96F" w:rsidR="000023C8" w:rsidRPr="004C658F" w:rsidRDefault="000023C8" w:rsidP="00002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74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  <w:r w:rsidR="00CC3004">
              <w:rPr>
                <w:rFonts w:ascii="Times New Roman" w:hAnsi="Times New Roman"/>
                <w:sz w:val="28"/>
                <w:szCs w:val="28"/>
              </w:rPr>
              <w:t>2022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20D">
              <w:rPr>
                <w:rFonts w:ascii="Times New Roman" w:hAnsi="Times New Roman"/>
                <w:sz w:val="28"/>
                <w:szCs w:val="28"/>
              </w:rPr>
              <w:t>24/136-5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6DF4F689" w14:textId="7A8BB81B" w:rsidR="000F2AD4" w:rsidRPr="00DA0E75" w:rsidRDefault="000F2AD4" w:rsidP="000023C8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0023C8">
        <w:rPr>
          <w:rFonts w:ascii="Times New Roman" w:hAnsi="Times New Roman"/>
          <w:b/>
          <w:sz w:val="28"/>
        </w:rPr>
        <w:t xml:space="preserve"> </w:t>
      </w:r>
      <w:r w:rsidR="00047495" w:rsidRPr="00047495">
        <w:rPr>
          <w:rFonts w:ascii="Times New Roman" w:hAnsi="Times New Roman"/>
          <w:b/>
          <w:sz w:val="28"/>
        </w:rPr>
        <w:t>466, 467, 478-480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EF7104">
        <w:rPr>
          <w:rFonts w:ascii="Times New Roman" w:hAnsi="Times New Roman"/>
          <w:b/>
          <w:sz w:val="28"/>
        </w:rPr>
        <w:t xml:space="preserve">в помещении </w:t>
      </w:r>
      <w:r w:rsidR="004D5150">
        <w:rPr>
          <w:rFonts w:ascii="Times New Roman" w:hAnsi="Times New Roman"/>
          <w:b/>
          <w:sz w:val="28"/>
        </w:rPr>
        <w:t xml:space="preserve">для голосования </w:t>
      </w:r>
      <w:r w:rsidR="00EF7104" w:rsidRPr="00EF7104">
        <w:rPr>
          <w:rFonts w:ascii="Times New Roman" w:hAnsi="Times New Roman"/>
          <w:b/>
          <w:sz w:val="28"/>
        </w:rPr>
        <w:t>участковой избирательной комиссии</w:t>
      </w:r>
      <w:r w:rsidR="008E184E">
        <w:rPr>
          <w:rFonts w:ascii="Times New Roman" w:hAnsi="Times New Roman"/>
          <w:b/>
          <w:sz w:val="28"/>
        </w:rPr>
        <w:t xml:space="preserve"> </w:t>
      </w:r>
      <w:r w:rsidR="004D5150">
        <w:rPr>
          <w:rFonts w:ascii="Times New Roman" w:hAnsi="Times New Roman"/>
          <w:b/>
          <w:sz w:val="28"/>
        </w:rPr>
        <w:br/>
      </w:r>
      <w:r w:rsidR="00CC3004">
        <w:rPr>
          <w:rFonts w:ascii="Times New Roman" w:hAnsi="Times New Roman"/>
          <w:b/>
          <w:sz w:val="28"/>
        </w:rPr>
        <w:t>на дополнительных выборах</w:t>
      </w:r>
      <w:r w:rsidRPr="00EC013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епутатов</w:t>
      </w:r>
      <w:r w:rsidR="00770631">
        <w:rPr>
          <w:rFonts w:ascii="Times New Roman" w:hAnsi="Times New Roman"/>
          <w:b/>
          <w:sz w:val="28"/>
        </w:rPr>
        <w:t xml:space="preserve"> </w:t>
      </w:r>
      <w:r w:rsidR="000023C8" w:rsidRPr="000023C8">
        <w:rPr>
          <w:rFonts w:ascii="Times New Roman" w:hAnsi="Times New Roman"/>
          <w:b/>
          <w:bCs/>
          <w:sz w:val="28"/>
          <w:szCs w:val="28"/>
        </w:rPr>
        <w:t>Думы Краснохолмского муниципального округа Тверской области первого созыва</w:t>
      </w:r>
      <w:r w:rsidR="000023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495">
        <w:rPr>
          <w:rFonts w:ascii="Times New Roman" w:hAnsi="Times New Roman"/>
          <w:b/>
          <w:bCs/>
          <w:sz w:val="28"/>
          <w:szCs w:val="28"/>
        </w:rPr>
        <w:br/>
      </w:r>
      <w:r w:rsidR="00CC3004">
        <w:rPr>
          <w:rFonts w:ascii="Times New Roman" w:hAnsi="Times New Roman"/>
          <w:b/>
          <w:bCs/>
          <w:sz w:val="28"/>
        </w:rPr>
        <w:t>11</w:t>
      </w:r>
      <w:r w:rsidR="00BF1C6A">
        <w:rPr>
          <w:rFonts w:ascii="Times New Roman" w:hAnsi="Times New Roman"/>
          <w:b/>
          <w:sz w:val="28"/>
        </w:rPr>
        <w:t xml:space="preserve"> сентября </w:t>
      </w:r>
      <w:r w:rsidR="00CC3004">
        <w:rPr>
          <w:rFonts w:ascii="Times New Roman" w:hAnsi="Times New Roman"/>
          <w:b/>
          <w:sz w:val="28"/>
        </w:rPr>
        <w:t>2022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14:paraId="69A2D350" w14:textId="3B615983" w:rsidR="00786B5D" w:rsidRPr="00786B5D" w:rsidRDefault="000F2AD4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0023C8">
        <w:rPr>
          <w:rFonts w:ascii="Times New Roman" w:hAnsi="Times New Roman"/>
          <w:i/>
          <w:sz w:val="28"/>
        </w:rPr>
        <w:t xml:space="preserve"> </w:t>
      </w:r>
      <w:r w:rsidR="00047495" w:rsidRPr="00047495">
        <w:rPr>
          <w:rFonts w:ascii="Times New Roman" w:hAnsi="Times New Roman"/>
          <w:iCs/>
          <w:sz w:val="28"/>
        </w:rPr>
        <w:t>466, 467, 478-480</w:t>
      </w:r>
      <w:r w:rsidR="00047495">
        <w:rPr>
          <w:rFonts w:ascii="Times New Roman" w:hAnsi="Times New Roman"/>
          <w:iCs/>
          <w:sz w:val="28"/>
        </w:rPr>
        <w:t xml:space="preserve"> </w:t>
      </w:r>
      <w:r w:rsidR="00786B5D" w:rsidRPr="00786B5D">
        <w:rPr>
          <w:rFonts w:ascii="Times New Roman" w:hAnsi="Times New Roman"/>
          <w:sz w:val="28"/>
          <w:szCs w:val="28"/>
        </w:rPr>
        <w:t>в периоды:</w:t>
      </w:r>
    </w:p>
    <w:p w14:paraId="2691937C" w14:textId="241FFF23" w:rsidR="000F2AD4" w:rsidRPr="00EB3577" w:rsidRDefault="00786B5D" w:rsidP="00786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 </w:t>
      </w:r>
      <w:r w:rsidR="00047495">
        <w:rPr>
          <w:rFonts w:ascii="Times New Roman" w:hAnsi="Times New Roman"/>
          <w:b/>
          <w:sz w:val="28"/>
          <w:szCs w:val="28"/>
        </w:rPr>
        <w:t>с 7 по 9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321768">
        <w:rPr>
          <w:rFonts w:ascii="Times New Roman" w:hAnsi="Times New Roman"/>
          <w:b/>
          <w:sz w:val="28"/>
          <w:szCs w:val="28"/>
        </w:rPr>
        <w:t xml:space="preserve"> </w:t>
      </w:r>
      <w:r w:rsidR="00CC3004">
        <w:rPr>
          <w:rFonts w:ascii="Times New Roman" w:hAnsi="Times New Roman"/>
          <w:sz w:val="28"/>
          <w:szCs w:val="28"/>
        </w:rPr>
        <w:t>2022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104D7B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047495">
        <w:rPr>
          <w:rFonts w:ascii="Times New Roman" w:hAnsi="Times New Roman"/>
          <w:b/>
          <w:sz w:val="28"/>
          <w:szCs w:val="28"/>
        </w:rPr>
        <w:t xml:space="preserve">, 10 сентября </w:t>
      </w:r>
      <w:r w:rsidR="00047495" w:rsidRPr="00047495">
        <w:rPr>
          <w:rFonts w:ascii="Times New Roman" w:hAnsi="Times New Roman"/>
          <w:b/>
          <w:sz w:val="28"/>
          <w:szCs w:val="28"/>
        </w:rPr>
        <w:t>–</w:t>
      </w:r>
      <w:r w:rsidR="00104D7B" w:rsidRPr="00047495">
        <w:rPr>
          <w:rFonts w:ascii="Times New Roman" w:hAnsi="Times New Roman"/>
          <w:b/>
          <w:sz w:val="28"/>
          <w:szCs w:val="28"/>
        </w:rPr>
        <w:t xml:space="preserve"> </w:t>
      </w:r>
      <w:r w:rsidR="00047495" w:rsidRPr="00047495">
        <w:rPr>
          <w:rFonts w:ascii="Times New Roman" w:hAnsi="Times New Roman"/>
          <w:b/>
          <w:sz w:val="28"/>
          <w:szCs w:val="28"/>
        </w:rPr>
        <w:t>с</w:t>
      </w:r>
      <w:r w:rsidR="00047495">
        <w:rPr>
          <w:rFonts w:ascii="Times New Roman" w:hAnsi="Times New Roman"/>
          <w:sz w:val="28"/>
          <w:szCs w:val="28"/>
        </w:rPr>
        <w:t xml:space="preserve"> </w:t>
      </w:r>
      <w:r w:rsidR="00047495">
        <w:rPr>
          <w:rFonts w:ascii="Times New Roman" w:hAnsi="Times New Roman"/>
          <w:b/>
          <w:sz w:val="28"/>
          <w:szCs w:val="28"/>
        </w:rPr>
        <w:t>10</w:t>
      </w:r>
      <w:r w:rsidR="00047495"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047495">
        <w:rPr>
          <w:rFonts w:ascii="Times New Roman" w:hAnsi="Times New Roman"/>
          <w:b/>
          <w:sz w:val="28"/>
          <w:szCs w:val="28"/>
        </w:rPr>
        <w:t>14</w:t>
      </w:r>
      <w:r w:rsidR="00047495"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047495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>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CC3004">
        <w:rPr>
          <w:rFonts w:ascii="Times New Roman" w:hAnsi="Times New Roman"/>
          <w:sz w:val="28"/>
          <w:szCs w:val="28"/>
        </w:rPr>
        <w:t>11</w:t>
      </w:r>
      <w:r w:rsidR="00BF1C6A">
        <w:rPr>
          <w:rFonts w:ascii="Times New Roman" w:hAnsi="Times New Roman"/>
          <w:sz w:val="28"/>
          <w:szCs w:val="28"/>
        </w:rPr>
        <w:t xml:space="preserve"> сентября </w:t>
      </w:r>
      <w:r w:rsidR="00CC3004">
        <w:rPr>
          <w:rFonts w:ascii="Times New Roman" w:hAnsi="Times New Roman"/>
          <w:sz w:val="28"/>
          <w:szCs w:val="28"/>
        </w:rPr>
        <w:t>2022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sectPr w:rsidR="000F2AD4" w:rsidRPr="00EB3577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3385" w14:textId="77777777" w:rsidR="009726E6" w:rsidRDefault="009726E6" w:rsidP="00373CCB">
      <w:pPr>
        <w:spacing w:after="0" w:line="240" w:lineRule="auto"/>
      </w:pPr>
      <w:r>
        <w:separator/>
      </w:r>
    </w:p>
  </w:endnote>
  <w:endnote w:type="continuationSeparator" w:id="0">
    <w:p w14:paraId="5C7F04C1" w14:textId="77777777" w:rsidR="009726E6" w:rsidRDefault="009726E6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4FAB" w14:textId="77777777" w:rsidR="009726E6" w:rsidRDefault="009726E6" w:rsidP="00373CCB">
      <w:pPr>
        <w:spacing w:after="0" w:line="240" w:lineRule="auto"/>
      </w:pPr>
      <w:r>
        <w:separator/>
      </w:r>
    </w:p>
  </w:footnote>
  <w:footnote w:type="continuationSeparator" w:id="0">
    <w:p w14:paraId="5016E508" w14:textId="77777777" w:rsidR="009726E6" w:rsidRDefault="009726E6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0417" w14:textId="77777777"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074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139"/>
    <w:rsid w:val="000023C8"/>
    <w:rsid w:val="0003236E"/>
    <w:rsid w:val="00036A1A"/>
    <w:rsid w:val="000471CA"/>
    <w:rsid w:val="00047495"/>
    <w:rsid w:val="00064256"/>
    <w:rsid w:val="0008149B"/>
    <w:rsid w:val="000C29E2"/>
    <w:rsid w:val="000C5CD9"/>
    <w:rsid w:val="000D1A84"/>
    <w:rsid w:val="000D6951"/>
    <w:rsid w:val="000E02CE"/>
    <w:rsid w:val="000F2AD4"/>
    <w:rsid w:val="000F6C1A"/>
    <w:rsid w:val="00104D7B"/>
    <w:rsid w:val="00105444"/>
    <w:rsid w:val="001120BF"/>
    <w:rsid w:val="00120D4B"/>
    <w:rsid w:val="00121C31"/>
    <w:rsid w:val="00124A35"/>
    <w:rsid w:val="0013442F"/>
    <w:rsid w:val="001357AD"/>
    <w:rsid w:val="00141813"/>
    <w:rsid w:val="00146358"/>
    <w:rsid w:val="00161F22"/>
    <w:rsid w:val="00191467"/>
    <w:rsid w:val="001C2003"/>
    <w:rsid w:val="001C4312"/>
    <w:rsid w:val="001E0CEB"/>
    <w:rsid w:val="001E30AA"/>
    <w:rsid w:val="00201A48"/>
    <w:rsid w:val="00217D89"/>
    <w:rsid w:val="002378C3"/>
    <w:rsid w:val="00237A11"/>
    <w:rsid w:val="00251721"/>
    <w:rsid w:val="002771B8"/>
    <w:rsid w:val="00287B78"/>
    <w:rsid w:val="00292D18"/>
    <w:rsid w:val="00294A88"/>
    <w:rsid w:val="002973B5"/>
    <w:rsid w:val="002A30A5"/>
    <w:rsid w:val="002A39D0"/>
    <w:rsid w:val="002B428D"/>
    <w:rsid w:val="002C697D"/>
    <w:rsid w:val="002E1004"/>
    <w:rsid w:val="002E2345"/>
    <w:rsid w:val="0030555D"/>
    <w:rsid w:val="00311B75"/>
    <w:rsid w:val="003179D4"/>
    <w:rsid w:val="00317BBD"/>
    <w:rsid w:val="00321768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A7008"/>
    <w:rsid w:val="003B6EB3"/>
    <w:rsid w:val="003C0DC3"/>
    <w:rsid w:val="003C404D"/>
    <w:rsid w:val="003D1B4F"/>
    <w:rsid w:val="003E363C"/>
    <w:rsid w:val="00415A6E"/>
    <w:rsid w:val="00425F23"/>
    <w:rsid w:val="004403E9"/>
    <w:rsid w:val="00443E85"/>
    <w:rsid w:val="0044726D"/>
    <w:rsid w:val="0045088C"/>
    <w:rsid w:val="00451A1B"/>
    <w:rsid w:val="00456E76"/>
    <w:rsid w:val="00461C24"/>
    <w:rsid w:val="00466ACD"/>
    <w:rsid w:val="004A1B82"/>
    <w:rsid w:val="004A5B22"/>
    <w:rsid w:val="004B0636"/>
    <w:rsid w:val="004B3DF6"/>
    <w:rsid w:val="004C0BA1"/>
    <w:rsid w:val="004C658F"/>
    <w:rsid w:val="004D5150"/>
    <w:rsid w:val="004F4612"/>
    <w:rsid w:val="005178A9"/>
    <w:rsid w:val="00543512"/>
    <w:rsid w:val="00546810"/>
    <w:rsid w:val="00551C57"/>
    <w:rsid w:val="00566412"/>
    <w:rsid w:val="005668A7"/>
    <w:rsid w:val="00566C33"/>
    <w:rsid w:val="005A3855"/>
    <w:rsid w:val="005A51C9"/>
    <w:rsid w:val="005B43BF"/>
    <w:rsid w:val="005C5F06"/>
    <w:rsid w:val="005D05BE"/>
    <w:rsid w:val="005D0703"/>
    <w:rsid w:val="005D2E12"/>
    <w:rsid w:val="005E1FC2"/>
    <w:rsid w:val="005F5C27"/>
    <w:rsid w:val="00614263"/>
    <w:rsid w:val="00634FD3"/>
    <w:rsid w:val="006437C4"/>
    <w:rsid w:val="00643A02"/>
    <w:rsid w:val="00645208"/>
    <w:rsid w:val="00651FB6"/>
    <w:rsid w:val="00685F04"/>
    <w:rsid w:val="0068719E"/>
    <w:rsid w:val="006B61F3"/>
    <w:rsid w:val="006D0DFD"/>
    <w:rsid w:val="006F408F"/>
    <w:rsid w:val="0070156B"/>
    <w:rsid w:val="007208B8"/>
    <w:rsid w:val="00752156"/>
    <w:rsid w:val="00761844"/>
    <w:rsid w:val="00762F84"/>
    <w:rsid w:val="00770631"/>
    <w:rsid w:val="00786B5D"/>
    <w:rsid w:val="00792F14"/>
    <w:rsid w:val="007A654C"/>
    <w:rsid w:val="007C5B5E"/>
    <w:rsid w:val="007D074F"/>
    <w:rsid w:val="007D1859"/>
    <w:rsid w:val="007D660C"/>
    <w:rsid w:val="007E4D99"/>
    <w:rsid w:val="007E5B26"/>
    <w:rsid w:val="007F0C52"/>
    <w:rsid w:val="007F1532"/>
    <w:rsid w:val="00810896"/>
    <w:rsid w:val="008160BD"/>
    <w:rsid w:val="00827324"/>
    <w:rsid w:val="00827A1B"/>
    <w:rsid w:val="0083520D"/>
    <w:rsid w:val="008357F9"/>
    <w:rsid w:val="0084697A"/>
    <w:rsid w:val="00851B49"/>
    <w:rsid w:val="00854765"/>
    <w:rsid w:val="0085589B"/>
    <w:rsid w:val="0086014C"/>
    <w:rsid w:val="008602FB"/>
    <w:rsid w:val="0086102B"/>
    <w:rsid w:val="00863060"/>
    <w:rsid w:val="008706DF"/>
    <w:rsid w:val="008731CB"/>
    <w:rsid w:val="008A3C66"/>
    <w:rsid w:val="008C2E2A"/>
    <w:rsid w:val="008D2B8E"/>
    <w:rsid w:val="008D2DB2"/>
    <w:rsid w:val="008E0434"/>
    <w:rsid w:val="008E184E"/>
    <w:rsid w:val="008E1D87"/>
    <w:rsid w:val="00911E81"/>
    <w:rsid w:val="0092620D"/>
    <w:rsid w:val="00926DBD"/>
    <w:rsid w:val="0093006F"/>
    <w:rsid w:val="009649BE"/>
    <w:rsid w:val="009726E6"/>
    <w:rsid w:val="009731D6"/>
    <w:rsid w:val="00975092"/>
    <w:rsid w:val="00977BE1"/>
    <w:rsid w:val="009838CB"/>
    <w:rsid w:val="009A69A5"/>
    <w:rsid w:val="009B5DD4"/>
    <w:rsid w:val="009C27BD"/>
    <w:rsid w:val="009D169F"/>
    <w:rsid w:val="00A16D35"/>
    <w:rsid w:val="00A175A5"/>
    <w:rsid w:val="00A3684E"/>
    <w:rsid w:val="00A42153"/>
    <w:rsid w:val="00A43550"/>
    <w:rsid w:val="00A475B2"/>
    <w:rsid w:val="00A5015C"/>
    <w:rsid w:val="00A56852"/>
    <w:rsid w:val="00A725E1"/>
    <w:rsid w:val="00A75631"/>
    <w:rsid w:val="00A84B28"/>
    <w:rsid w:val="00A9028F"/>
    <w:rsid w:val="00A9666C"/>
    <w:rsid w:val="00AB3DBE"/>
    <w:rsid w:val="00AB5730"/>
    <w:rsid w:val="00AB7893"/>
    <w:rsid w:val="00AC5965"/>
    <w:rsid w:val="00AD2324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3E8C"/>
    <w:rsid w:val="00BA4394"/>
    <w:rsid w:val="00BC68C3"/>
    <w:rsid w:val="00BC6D4B"/>
    <w:rsid w:val="00BD1AF2"/>
    <w:rsid w:val="00BE36DE"/>
    <w:rsid w:val="00BF1C6A"/>
    <w:rsid w:val="00C13D49"/>
    <w:rsid w:val="00C1453C"/>
    <w:rsid w:val="00C25D20"/>
    <w:rsid w:val="00C4296E"/>
    <w:rsid w:val="00C43168"/>
    <w:rsid w:val="00C74B72"/>
    <w:rsid w:val="00C92C8F"/>
    <w:rsid w:val="00CA6BC4"/>
    <w:rsid w:val="00CC300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101"/>
    <w:rsid w:val="00D90F53"/>
    <w:rsid w:val="00D93A26"/>
    <w:rsid w:val="00DA0E75"/>
    <w:rsid w:val="00DA238A"/>
    <w:rsid w:val="00DA6B26"/>
    <w:rsid w:val="00DC38CF"/>
    <w:rsid w:val="00DD75DE"/>
    <w:rsid w:val="00DE05F4"/>
    <w:rsid w:val="00DE0FD8"/>
    <w:rsid w:val="00E04B90"/>
    <w:rsid w:val="00E05C4E"/>
    <w:rsid w:val="00E066AB"/>
    <w:rsid w:val="00E2094A"/>
    <w:rsid w:val="00E27CDA"/>
    <w:rsid w:val="00E41596"/>
    <w:rsid w:val="00E44110"/>
    <w:rsid w:val="00E516DD"/>
    <w:rsid w:val="00E527D9"/>
    <w:rsid w:val="00E54AD8"/>
    <w:rsid w:val="00E6648A"/>
    <w:rsid w:val="00E6734E"/>
    <w:rsid w:val="00E976CB"/>
    <w:rsid w:val="00EB3577"/>
    <w:rsid w:val="00EC013E"/>
    <w:rsid w:val="00EC3478"/>
    <w:rsid w:val="00ED6855"/>
    <w:rsid w:val="00EF0D84"/>
    <w:rsid w:val="00EF3792"/>
    <w:rsid w:val="00EF6057"/>
    <w:rsid w:val="00EF7104"/>
    <w:rsid w:val="00F0035A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0453"/>
    <w:rsid w:val="00FC1D12"/>
    <w:rsid w:val="00FC314B"/>
    <w:rsid w:val="00FD415A"/>
    <w:rsid w:val="00FD5096"/>
    <w:rsid w:val="00FE45C3"/>
    <w:rsid w:val="00FE473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049CE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2055-F334-4F82-8624-AC74AAA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1</cp:revision>
  <cp:lastPrinted>2020-08-18T05:57:00Z</cp:lastPrinted>
  <dcterms:created xsi:type="dcterms:W3CDTF">2014-08-08T08:41:00Z</dcterms:created>
  <dcterms:modified xsi:type="dcterms:W3CDTF">2022-08-23T10:23:00Z</dcterms:modified>
</cp:coreProperties>
</file>